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10B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E571D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5E571D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4C7AAD">
        <w:rPr>
          <w:sz w:val="28"/>
          <w:szCs w:val="28"/>
        </w:rPr>
        <w:t>№</w:t>
      </w:r>
      <w:r w:rsidR="00F00953" w:rsidRPr="004C7AAD">
        <w:rPr>
          <w:sz w:val="28"/>
          <w:szCs w:val="28"/>
        </w:rPr>
        <w:t xml:space="preserve"> </w:t>
      </w:r>
      <w:r w:rsidR="0087303B" w:rsidRPr="004C7AAD">
        <w:rPr>
          <w:sz w:val="28"/>
          <w:szCs w:val="28"/>
        </w:rPr>
        <w:t>1</w:t>
      </w:r>
      <w:r w:rsidR="005E571D" w:rsidRPr="004C7AAD">
        <w:rPr>
          <w:sz w:val="28"/>
          <w:szCs w:val="28"/>
        </w:rPr>
        <w:t>4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333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4C7AAD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4C7AAD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4C7AAD" w:rsidRDefault="00F56AA1" w:rsidP="004C7A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5E571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3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5E57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3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AC5" w:rsidRDefault="00932AC5" w:rsidP="005A6540">
      <w:r>
        <w:separator/>
      </w:r>
    </w:p>
  </w:endnote>
  <w:endnote w:type="continuationSeparator" w:id="0">
    <w:p w:rsidR="00932AC5" w:rsidRDefault="00932AC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AC5" w:rsidRDefault="00932AC5" w:rsidP="005A6540">
      <w:r>
        <w:separator/>
      </w:r>
    </w:p>
  </w:footnote>
  <w:footnote w:type="continuationSeparator" w:id="0">
    <w:p w:rsidR="00932AC5" w:rsidRDefault="00932AC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0FE9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C7AAD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571D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2AC5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1C78E9-C748-4BD2-8696-DB4E208C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F4DF-BABC-46A3-9A9E-B625B6A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